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3921" w14:textId="4BF5AA06" w:rsidR="00E4765E" w:rsidRDefault="00E4765E" w:rsidP="00E4765E">
      <w:pPr>
        <w:spacing w:before="240" w:after="240" w:line="240" w:lineRule="auto"/>
        <w:jc w:val="center"/>
      </w:pPr>
      <w:r w:rsidRPr="00E4765E">
        <w:t>ANEXO II</w:t>
      </w:r>
    </w:p>
    <w:p w14:paraId="5374EA0A" w14:textId="1208DBF0" w:rsidR="00932CEA" w:rsidRPr="00932CEA" w:rsidRDefault="00932CEA" w:rsidP="00932CEA">
      <w:pPr>
        <w:spacing w:before="240" w:after="240" w:line="240" w:lineRule="auto"/>
        <w:jc w:val="center"/>
        <w:rPr>
          <w:b/>
          <w:bCs/>
        </w:rPr>
      </w:pPr>
      <w:r w:rsidRPr="00932CEA">
        <w:rPr>
          <w:b/>
          <w:bCs/>
        </w:rPr>
        <w:t xml:space="preserve">SOLICITUD DE </w:t>
      </w:r>
      <w:r w:rsidR="00224787">
        <w:rPr>
          <w:b/>
          <w:bCs/>
        </w:rPr>
        <w:t>PREMIO</w:t>
      </w:r>
    </w:p>
    <w:p w14:paraId="47436044" w14:textId="64B9405D" w:rsidR="00932CEA" w:rsidRPr="00932CEA" w:rsidRDefault="00932CEA" w:rsidP="00932CEA">
      <w:pPr>
        <w:spacing w:before="240" w:after="240" w:line="240" w:lineRule="auto"/>
        <w:rPr>
          <w:b/>
          <w:bCs/>
        </w:rPr>
      </w:pPr>
      <w:r w:rsidRPr="00932CEA">
        <w:rPr>
          <w:b/>
          <w:bCs/>
        </w:rPr>
        <w:t xml:space="preserve">Datos del </w:t>
      </w:r>
      <w:r w:rsidR="009A3CEA">
        <w:rPr>
          <w:b/>
          <w:bCs/>
        </w:rPr>
        <w:t xml:space="preserve">y la </w:t>
      </w:r>
      <w:r w:rsidRPr="00932CEA">
        <w:rPr>
          <w:b/>
          <w:bCs/>
        </w:rPr>
        <w:t>solicitante:</w:t>
      </w:r>
    </w:p>
    <w:p w14:paraId="7ED0FA59" w14:textId="37F3834B" w:rsidR="00932CEA" w:rsidRPr="00932CEA" w:rsidRDefault="00932CEA" w:rsidP="00932CEA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  <w:r w:rsidRPr="00932CEA">
        <w:rPr>
          <w:rFonts w:eastAsiaTheme="minorEastAsia"/>
          <w:color w:val="221E1F"/>
          <w:sz w:val="24"/>
          <w:szCs w:val="24"/>
        </w:rPr>
        <w:t>Nombre</w:t>
      </w:r>
      <w:r>
        <w:rPr>
          <w:rFonts w:eastAsiaTheme="minorEastAsia"/>
          <w:color w:val="221E1F"/>
          <w:sz w:val="24"/>
          <w:szCs w:val="24"/>
        </w:rPr>
        <w:t xml:space="preserve"> </w:t>
      </w:r>
      <w:r w:rsidRPr="00932CEA">
        <w:rPr>
          <w:rFonts w:eastAsiaTheme="minorEastAsia"/>
          <w:color w:val="221E1F"/>
          <w:sz w:val="24"/>
          <w:szCs w:val="24"/>
        </w:rPr>
        <w:t>…………………………………………………………………………………………………………………………   Primer Apellido………………………………………Segundo Apellido……………….………………….……</w:t>
      </w:r>
    </w:p>
    <w:p w14:paraId="32212CE2" w14:textId="3B5D33D4" w:rsidR="00932CEA" w:rsidRPr="00932CEA" w:rsidRDefault="00932CEA" w:rsidP="00932CEA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  <w:r w:rsidRPr="00932CEA">
        <w:rPr>
          <w:rFonts w:eastAsiaTheme="minorEastAsia"/>
          <w:color w:val="221E1F"/>
          <w:sz w:val="24"/>
          <w:szCs w:val="24"/>
        </w:rPr>
        <w:t>Tipo Documento (NIF, CIF, Pasaporte) ………………….  Nº Documento………………………………</w:t>
      </w:r>
    </w:p>
    <w:p w14:paraId="3DC39A04" w14:textId="77777777" w:rsidR="00932CEA" w:rsidRPr="00932CEA" w:rsidRDefault="00932CEA" w:rsidP="00932CEA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</w:p>
    <w:p w14:paraId="13F862F9" w14:textId="16A71313" w:rsidR="00932CEA" w:rsidRPr="00932CEA" w:rsidRDefault="00932CEA" w:rsidP="00932CEA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  <w:r w:rsidRPr="00932CEA">
        <w:rPr>
          <w:rFonts w:eastAsiaTheme="minorEastAsia"/>
          <w:color w:val="221E1F"/>
          <w:sz w:val="24"/>
          <w:szCs w:val="24"/>
        </w:rPr>
        <w:t xml:space="preserve">Domicilio a efectos de notificación: </w:t>
      </w:r>
    </w:p>
    <w:p w14:paraId="3AF9A3ED" w14:textId="1848B279" w:rsidR="00932CEA" w:rsidRPr="00932CEA" w:rsidRDefault="00932CEA" w:rsidP="00932CEA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  <w:r w:rsidRPr="00932CEA">
        <w:rPr>
          <w:rFonts w:eastAsiaTheme="minorEastAsia"/>
          <w:color w:val="221E1F"/>
          <w:sz w:val="24"/>
          <w:szCs w:val="24"/>
        </w:rPr>
        <w:t>E-mail</w:t>
      </w:r>
      <w:r>
        <w:rPr>
          <w:rFonts w:eastAsiaTheme="minorEastAsia"/>
          <w:color w:val="221E1F"/>
          <w:sz w:val="24"/>
          <w:szCs w:val="24"/>
        </w:rPr>
        <w:t xml:space="preserve"> </w:t>
      </w:r>
      <w:r w:rsidRPr="00932CEA">
        <w:rPr>
          <w:rFonts w:eastAsiaTheme="minorEastAsia"/>
          <w:color w:val="221E1F"/>
          <w:sz w:val="24"/>
          <w:szCs w:val="24"/>
        </w:rPr>
        <w:t>……………………………………………………..Teléfono móvil………………………………….......</w:t>
      </w:r>
    </w:p>
    <w:p w14:paraId="63BD17C7" w14:textId="7AEAB5B5" w:rsidR="00932CEA" w:rsidRDefault="00932CEA" w:rsidP="008135F5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  <w:r w:rsidRPr="00932CEA">
        <w:rPr>
          <w:rFonts w:eastAsiaTheme="minorEastAsia"/>
          <w:color w:val="221E1F"/>
          <w:sz w:val="24"/>
          <w:szCs w:val="24"/>
        </w:rPr>
        <w:t>Dirección…………………………………………….………..…Municipio……………….……….…….………. C.P…………………Provincia………………………………….País ...……….…………………………...</w:t>
      </w:r>
    </w:p>
    <w:p w14:paraId="1949DA5D" w14:textId="414AF422" w:rsidR="008135F5" w:rsidRDefault="008135F5" w:rsidP="008135F5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</w:p>
    <w:p w14:paraId="738487BA" w14:textId="03308320" w:rsidR="008135F5" w:rsidRDefault="008135F5" w:rsidP="008135F5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  <w:r>
        <w:rPr>
          <w:rFonts w:eastAsiaTheme="minorEastAsia"/>
          <w:color w:val="221E1F"/>
          <w:sz w:val="24"/>
          <w:szCs w:val="24"/>
        </w:rPr>
        <w:t>En el caso de ser una participación grupal, cumplimentar datos de las personas participantes</w:t>
      </w:r>
      <w:r w:rsidR="009A3CEA">
        <w:rPr>
          <w:rFonts w:eastAsiaTheme="minorEastAsia"/>
          <w:color w:val="221E1F"/>
          <w:sz w:val="24"/>
          <w:szCs w:val="24"/>
        </w:rPr>
        <w:t xml:space="preserve"> y el porcentaje asignado a recibir del importe total del premio:</w:t>
      </w:r>
    </w:p>
    <w:p w14:paraId="2B4359BB" w14:textId="51D6184D" w:rsidR="008135F5" w:rsidRDefault="008135F5" w:rsidP="008135F5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3"/>
        <w:gridCol w:w="1247"/>
        <w:gridCol w:w="1700"/>
        <w:gridCol w:w="1697"/>
        <w:gridCol w:w="1697"/>
      </w:tblGrid>
      <w:tr w:rsidR="009A3CEA" w14:paraId="1C8B26D7" w14:textId="224DB117" w:rsidTr="009A3CEA">
        <w:tc>
          <w:tcPr>
            <w:tcW w:w="1267" w:type="pct"/>
            <w:vAlign w:val="center"/>
          </w:tcPr>
          <w:p w14:paraId="02D4B5CF" w14:textId="3D3B44AE" w:rsidR="009A3CEA" w:rsidRDefault="009A3CEA" w:rsidP="009A3CEA">
            <w:pPr>
              <w:rPr>
                <w:rFonts w:eastAsiaTheme="minorEastAsia"/>
                <w:color w:val="221E1F"/>
                <w:sz w:val="24"/>
                <w:szCs w:val="24"/>
              </w:rPr>
            </w:pPr>
            <w:r>
              <w:rPr>
                <w:rFonts w:eastAsiaTheme="minorEastAsia"/>
                <w:color w:val="221E1F"/>
                <w:sz w:val="24"/>
                <w:szCs w:val="24"/>
              </w:rPr>
              <w:t>Nombre y Apellidos</w:t>
            </w:r>
          </w:p>
        </w:tc>
        <w:tc>
          <w:tcPr>
            <w:tcW w:w="734" w:type="pct"/>
            <w:vAlign w:val="center"/>
          </w:tcPr>
          <w:p w14:paraId="354F83DE" w14:textId="781E6F74" w:rsidR="009A3CEA" w:rsidRDefault="009A3CEA" w:rsidP="009A3CEA">
            <w:pPr>
              <w:rPr>
                <w:rFonts w:eastAsiaTheme="minorEastAsia"/>
                <w:color w:val="221E1F"/>
                <w:sz w:val="24"/>
                <w:szCs w:val="24"/>
              </w:rPr>
            </w:pPr>
            <w:r>
              <w:rPr>
                <w:rFonts w:eastAsiaTheme="minorEastAsia"/>
                <w:color w:val="221E1F"/>
                <w:sz w:val="24"/>
                <w:szCs w:val="24"/>
              </w:rPr>
              <w:t>DNI</w:t>
            </w:r>
          </w:p>
        </w:tc>
        <w:tc>
          <w:tcPr>
            <w:tcW w:w="1001" w:type="pct"/>
            <w:vAlign w:val="center"/>
          </w:tcPr>
          <w:p w14:paraId="3EC74834" w14:textId="307D746F" w:rsidR="009A3CEA" w:rsidRDefault="009A3CEA" w:rsidP="009A3CEA">
            <w:pPr>
              <w:rPr>
                <w:rFonts w:eastAsiaTheme="minorEastAsia"/>
                <w:color w:val="221E1F"/>
                <w:sz w:val="24"/>
                <w:szCs w:val="24"/>
              </w:rPr>
            </w:pPr>
            <w:r>
              <w:rPr>
                <w:rFonts w:eastAsiaTheme="minorEastAsia"/>
                <w:color w:val="221E1F"/>
                <w:sz w:val="24"/>
                <w:szCs w:val="24"/>
              </w:rPr>
              <w:t>Porcentaje a percibir</w:t>
            </w:r>
          </w:p>
        </w:tc>
        <w:tc>
          <w:tcPr>
            <w:tcW w:w="999" w:type="pct"/>
            <w:vAlign w:val="center"/>
          </w:tcPr>
          <w:p w14:paraId="4682A1EF" w14:textId="2AA1878C" w:rsidR="009A3CEA" w:rsidRDefault="009A3CEA" w:rsidP="009A3CEA">
            <w:pPr>
              <w:rPr>
                <w:rFonts w:eastAsiaTheme="minorEastAsia"/>
                <w:color w:val="221E1F"/>
                <w:sz w:val="24"/>
                <w:szCs w:val="24"/>
              </w:rPr>
            </w:pPr>
            <w:r>
              <w:rPr>
                <w:rFonts w:eastAsiaTheme="minorEastAsia"/>
                <w:color w:val="221E1F"/>
                <w:sz w:val="24"/>
                <w:szCs w:val="24"/>
              </w:rPr>
              <w:t>Correo electrónico</w:t>
            </w:r>
          </w:p>
        </w:tc>
        <w:tc>
          <w:tcPr>
            <w:tcW w:w="999" w:type="pct"/>
          </w:tcPr>
          <w:p w14:paraId="198F8AE3" w14:textId="6F483D46" w:rsidR="009A3CEA" w:rsidRDefault="009A3CEA" w:rsidP="009A3CEA">
            <w:pPr>
              <w:rPr>
                <w:rFonts w:eastAsiaTheme="minorEastAsia"/>
                <w:color w:val="221E1F"/>
                <w:sz w:val="24"/>
                <w:szCs w:val="24"/>
              </w:rPr>
            </w:pPr>
            <w:r>
              <w:rPr>
                <w:rFonts w:eastAsiaTheme="minorEastAsia"/>
                <w:color w:val="221E1F"/>
                <w:sz w:val="24"/>
                <w:szCs w:val="24"/>
              </w:rPr>
              <w:t>Domicilio postal</w:t>
            </w:r>
          </w:p>
        </w:tc>
      </w:tr>
      <w:tr w:rsidR="009A3CEA" w14:paraId="5C3BD56D" w14:textId="32CFDD8A" w:rsidTr="009A3CEA">
        <w:trPr>
          <w:trHeight w:val="703"/>
        </w:trPr>
        <w:tc>
          <w:tcPr>
            <w:tcW w:w="1267" w:type="pct"/>
          </w:tcPr>
          <w:p w14:paraId="215DD7DB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734" w:type="pct"/>
          </w:tcPr>
          <w:p w14:paraId="282EA68E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1001" w:type="pct"/>
          </w:tcPr>
          <w:p w14:paraId="259A085B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999" w:type="pct"/>
          </w:tcPr>
          <w:p w14:paraId="20B85FB1" w14:textId="7E29D33F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999" w:type="pct"/>
          </w:tcPr>
          <w:p w14:paraId="6B72BE03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</w:tr>
      <w:tr w:rsidR="009A3CEA" w14:paraId="1F28064E" w14:textId="2BF072DA" w:rsidTr="009A3CEA">
        <w:trPr>
          <w:trHeight w:val="841"/>
        </w:trPr>
        <w:tc>
          <w:tcPr>
            <w:tcW w:w="1267" w:type="pct"/>
          </w:tcPr>
          <w:p w14:paraId="7E77A56A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734" w:type="pct"/>
          </w:tcPr>
          <w:p w14:paraId="4F11C626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1001" w:type="pct"/>
          </w:tcPr>
          <w:p w14:paraId="160374C4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999" w:type="pct"/>
          </w:tcPr>
          <w:p w14:paraId="77EB7658" w14:textId="213F5743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999" w:type="pct"/>
          </w:tcPr>
          <w:p w14:paraId="4272CF1D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</w:tr>
      <w:tr w:rsidR="009A3CEA" w14:paraId="77DBDF47" w14:textId="49807509" w:rsidTr="009A3CEA">
        <w:trPr>
          <w:trHeight w:val="853"/>
        </w:trPr>
        <w:tc>
          <w:tcPr>
            <w:tcW w:w="1267" w:type="pct"/>
          </w:tcPr>
          <w:p w14:paraId="5D86AD62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734" w:type="pct"/>
          </w:tcPr>
          <w:p w14:paraId="12B67AA5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1001" w:type="pct"/>
          </w:tcPr>
          <w:p w14:paraId="1C8EDF31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999" w:type="pct"/>
          </w:tcPr>
          <w:p w14:paraId="7D8BD0F2" w14:textId="1DA34B5D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  <w:tc>
          <w:tcPr>
            <w:tcW w:w="999" w:type="pct"/>
          </w:tcPr>
          <w:p w14:paraId="6016AA84" w14:textId="77777777" w:rsidR="009A3CEA" w:rsidRDefault="009A3CEA" w:rsidP="008135F5">
            <w:pPr>
              <w:jc w:val="both"/>
              <w:rPr>
                <w:rFonts w:eastAsiaTheme="minorEastAsia"/>
                <w:color w:val="221E1F"/>
                <w:sz w:val="24"/>
                <w:szCs w:val="24"/>
              </w:rPr>
            </w:pPr>
          </w:p>
        </w:tc>
      </w:tr>
    </w:tbl>
    <w:p w14:paraId="1D6F12BF" w14:textId="77777777" w:rsidR="008135F5" w:rsidRPr="008135F5" w:rsidRDefault="008135F5" w:rsidP="008135F5">
      <w:pPr>
        <w:spacing w:after="0" w:line="240" w:lineRule="auto"/>
        <w:jc w:val="both"/>
        <w:rPr>
          <w:rFonts w:eastAsiaTheme="minorEastAsia"/>
          <w:color w:val="221E1F"/>
          <w:sz w:val="24"/>
          <w:szCs w:val="24"/>
        </w:rPr>
      </w:pPr>
    </w:p>
    <w:p w14:paraId="6846197D" w14:textId="5DC74DC6" w:rsidR="00932CEA" w:rsidRPr="00932CEA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>Título Convocatoria</w:t>
      </w:r>
      <w:r w:rsidRPr="00932CEA">
        <w:rPr>
          <w:rFonts w:eastAsiaTheme="minorEastAsia"/>
          <w:bCs/>
          <w:sz w:val="24"/>
          <w:szCs w:val="24"/>
        </w:rPr>
        <w:t xml:space="preserve">: </w:t>
      </w:r>
      <w:r w:rsidR="009A3CEA">
        <w:rPr>
          <w:rFonts w:eastAsiaTheme="minorEastAsia"/>
          <w:bCs/>
          <w:sz w:val="24"/>
          <w:szCs w:val="24"/>
        </w:rPr>
        <w:t xml:space="preserve">III EDICIÓN </w:t>
      </w:r>
      <w:r w:rsidRPr="00932CEA">
        <w:rPr>
          <w:rFonts w:eastAsiaTheme="minorEastAsia"/>
          <w:bCs/>
          <w:sz w:val="24"/>
          <w:szCs w:val="24"/>
        </w:rPr>
        <w:t>PREMIOS EN EL MARCO DE LA PROMOCIÓN DE UNA CULTURA DE IGUALDAD DE TRATO Y OPORTUNIDADES A TRAVÉS DE LA DOCENCIA, LA INVESTIGACIÓN Y LA TRANSFERENCIA DEL CONOCIMIENTO, EN DOS CATEGORÍAS: A) TFG, TFM Y TESIS DOCTORALES; B) REALIZACIÓN DE ESTUDIOS O INFORMES QUE MUESTREN LA SITUACIÓN DE LAS MUJERES EN LA UMH.</w:t>
      </w:r>
    </w:p>
    <w:p w14:paraId="08AE4A40" w14:textId="05B9EEAF" w:rsidR="00224787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 xml:space="preserve">Código de subvención: </w:t>
      </w:r>
      <w:r w:rsidR="00224787" w:rsidRPr="00224787">
        <w:rPr>
          <w:bCs/>
        </w:rPr>
        <w:t>10-426-4-202</w:t>
      </w:r>
      <w:r w:rsidR="009A3CEA">
        <w:rPr>
          <w:bCs/>
        </w:rPr>
        <w:t>6</w:t>
      </w:r>
      <w:r w:rsidR="00224787" w:rsidRPr="00224787">
        <w:rPr>
          <w:bCs/>
        </w:rPr>
        <w:t>-0080-S</w:t>
      </w:r>
      <w:r w:rsidR="00224787" w:rsidRPr="00932CEA">
        <w:rPr>
          <w:rFonts w:eastAsiaTheme="minorEastAsia"/>
          <w:b/>
          <w:sz w:val="24"/>
          <w:szCs w:val="24"/>
        </w:rPr>
        <w:t xml:space="preserve"> </w:t>
      </w:r>
    </w:p>
    <w:p w14:paraId="6DD597C7" w14:textId="06C301B8" w:rsidR="00932CEA" w:rsidRPr="00932CEA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 xml:space="preserve">N.º Resolución Rectoral: </w:t>
      </w:r>
      <w:r w:rsidR="00865C05" w:rsidRPr="002A74E5">
        <w:rPr>
          <w:bCs/>
        </w:rPr>
        <w:t>01</w:t>
      </w:r>
      <w:r w:rsidR="002A74E5" w:rsidRPr="002A74E5">
        <w:rPr>
          <w:bCs/>
        </w:rPr>
        <w:t>424</w:t>
      </w:r>
      <w:r w:rsidR="00865C05" w:rsidRPr="002A74E5">
        <w:rPr>
          <w:bCs/>
        </w:rPr>
        <w:t>/202</w:t>
      </w:r>
      <w:r w:rsidR="002A74E5" w:rsidRPr="002A74E5">
        <w:rPr>
          <w:bCs/>
        </w:rPr>
        <w:t>6</w:t>
      </w:r>
      <w:r w:rsidR="00865C05" w:rsidRPr="002A74E5">
        <w:rPr>
          <w:bCs/>
        </w:rPr>
        <w:t xml:space="preserve"> de </w:t>
      </w:r>
      <w:r w:rsidR="002A74E5" w:rsidRPr="002A74E5">
        <w:rPr>
          <w:bCs/>
        </w:rPr>
        <w:t>04</w:t>
      </w:r>
      <w:r w:rsidR="00865C05" w:rsidRPr="002A74E5">
        <w:rPr>
          <w:bCs/>
        </w:rPr>
        <w:t>/0</w:t>
      </w:r>
      <w:r w:rsidR="002A74E5" w:rsidRPr="002A74E5">
        <w:rPr>
          <w:bCs/>
        </w:rPr>
        <w:t>6</w:t>
      </w:r>
      <w:r w:rsidR="00865C05" w:rsidRPr="002A74E5">
        <w:rPr>
          <w:bCs/>
        </w:rPr>
        <w:t>/202</w:t>
      </w:r>
      <w:r w:rsidR="002A74E5" w:rsidRPr="002A74E5">
        <w:rPr>
          <w:bCs/>
        </w:rPr>
        <w:t>6</w:t>
      </w:r>
    </w:p>
    <w:p w14:paraId="362CB0F1" w14:textId="07B0B261" w:rsidR="00932CEA" w:rsidRDefault="00932CEA" w:rsidP="00932CEA">
      <w:pPr>
        <w:jc w:val="both"/>
        <w:rPr>
          <w:rFonts w:eastAsiaTheme="minorEastAsia"/>
          <w:bCs/>
          <w:sz w:val="24"/>
          <w:szCs w:val="24"/>
        </w:rPr>
      </w:pPr>
      <w:r w:rsidRPr="00932CEA">
        <w:rPr>
          <w:rFonts w:eastAsiaTheme="minorEastAsia"/>
          <w:bCs/>
          <w:sz w:val="24"/>
          <w:szCs w:val="24"/>
        </w:rPr>
        <w:t xml:space="preserve">La persona </w:t>
      </w:r>
      <w:r w:rsidR="008135F5">
        <w:rPr>
          <w:rFonts w:eastAsiaTheme="minorEastAsia"/>
          <w:bCs/>
          <w:sz w:val="24"/>
          <w:szCs w:val="24"/>
        </w:rPr>
        <w:t xml:space="preserve">o personas </w:t>
      </w:r>
      <w:r w:rsidRPr="00932CEA">
        <w:rPr>
          <w:rFonts w:eastAsiaTheme="minorEastAsia"/>
          <w:bCs/>
          <w:sz w:val="24"/>
          <w:szCs w:val="24"/>
        </w:rPr>
        <w:t>solicitante</w:t>
      </w:r>
      <w:r w:rsidR="008135F5">
        <w:rPr>
          <w:rFonts w:eastAsiaTheme="minorEastAsia"/>
          <w:bCs/>
          <w:sz w:val="24"/>
          <w:szCs w:val="24"/>
        </w:rPr>
        <w:t>s</w:t>
      </w:r>
      <w:r w:rsidRPr="00932CEA">
        <w:rPr>
          <w:rFonts w:eastAsiaTheme="minorEastAsia"/>
          <w:bCs/>
          <w:sz w:val="24"/>
          <w:szCs w:val="24"/>
        </w:rPr>
        <w:t xml:space="preserve"> DECLARA</w:t>
      </w:r>
      <w:r w:rsidR="008135F5">
        <w:rPr>
          <w:rFonts w:eastAsiaTheme="minorEastAsia"/>
          <w:bCs/>
          <w:sz w:val="24"/>
          <w:szCs w:val="24"/>
        </w:rPr>
        <w:t>N</w:t>
      </w:r>
      <w:r w:rsidRPr="00932CEA">
        <w:rPr>
          <w:rFonts w:eastAsiaTheme="minorEastAsia"/>
          <w:bCs/>
          <w:sz w:val="24"/>
          <w:szCs w:val="24"/>
        </w:rPr>
        <w:t xml:space="preserve"> que son ciertos todos los datos consignados en esta solicitud, que reúne los requisitos exigidos en las bases reguladoras de la convocatoria y acepta</w:t>
      </w:r>
      <w:r w:rsidR="008135F5">
        <w:rPr>
          <w:rFonts w:eastAsiaTheme="minorEastAsia"/>
          <w:bCs/>
          <w:sz w:val="24"/>
          <w:szCs w:val="24"/>
        </w:rPr>
        <w:t>n</w:t>
      </w:r>
      <w:r w:rsidRPr="00932CEA">
        <w:rPr>
          <w:rFonts w:eastAsiaTheme="minorEastAsia"/>
          <w:bCs/>
          <w:sz w:val="24"/>
          <w:szCs w:val="24"/>
        </w:rPr>
        <w:t xml:space="preserve"> las mismas.</w:t>
      </w:r>
    </w:p>
    <w:p w14:paraId="20B7F614" w14:textId="4C6811A4" w:rsidR="00865C05" w:rsidRDefault="00865C05" w:rsidP="00932CEA">
      <w:pPr>
        <w:jc w:val="both"/>
        <w:rPr>
          <w:rFonts w:eastAsiaTheme="minorEastAsia"/>
          <w:bCs/>
          <w:sz w:val="24"/>
          <w:szCs w:val="24"/>
        </w:rPr>
      </w:pPr>
    </w:p>
    <w:p w14:paraId="4F799925" w14:textId="06F4EEBF" w:rsidR="00865C05" w:rsidRDefault="00865C05" w:rsidP="00932CEA">
      <w:pPr>
        <w:jc w:val="both"/>
        <w:rPr>
          <w:rFonts w:eastAsiaTheme="minorEastAsia"/>
          <w:bCs/>
          <w:sz w:val="24"/>
          <w:szCs w:val="24"/>
        </w:rPr>
      </w:pPr>
    </w:p>
    <w:p w14:paraId="7D77C1BE" w14:textId="77777777" w:rsidR="00865C05" w:rsidRPr="00932CEA" w:rsidRDefault="00865C05" w:rsidP="00932CEA">
      <w:pPr>
        <w:jc w:val="both"/>
        <w:rPr>
          <w:rFonts w:eastAsiaTheme="minorEastAsia"/>
          <w:bCs/>
          <w:sz w:val="24"/>
          <w:szCs w:val="24"/>
        </w:rPr>
      </w:pPr>
    </w:p>
    <w:p w14:paraId="6B8CECEF" w14:textId="77777777" w:rsidR="00932CEA" w:rsidRPr="00932CEA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>Consultas a plataformas de intermediación de datos (Autorización/Oposición)</w:t>
      </w:r>
    </w:p>
    <w:p w14:paraId="186A6F6F" w14:textId="77777777" w:rsidR="00932CEA" w:rsidRPr="00932CEA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>Autorización</w:t>
      </w:r>
    </w:p>
    <w:p w14:paraId="4641AA4C" w14:textId="77777777" w:rsidR="00932CEA" w:rsidRPr="00932CEA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Cs/>
          <w:sz w:val="24"/>
          <w:szCs w:val="24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932CEA">
        <w:rPr>
          <w:rFonts w:eastAsiaTheme="minorEastAsia"/>
          <w:b/>
          <w:sz w:val="24"/>
          <w:szCs w:val="24"/>
        </w:rPr>
        <w:t>Si no da la siguiente autorización, deberá aportar los documentos acreditativos correspondientes.</w:t>
      </w:r>
    </w:p>
    <w:p w14:paraId="602F0F8E" w14:textId="77777777" w:rsidR="00932CEA" w:rsidRPr="00932CEA" w:rsidRDefault="00932CEA" w:rsidP="00932CEA">
      <w:pPr>
        <w:jc w:val="both"/>
        <w:rPr>
          <w:rFonts w:eastAsiaTheme="minorEastAsia"/>
          <w:bCs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 xml:space="preserve">       </w:t>
      </w:r>
      <w:r w:rsidRPr="00932CEA">
        <w:rPr>
          <w:rFonts w:ascii="Segoe UI Symbol" w:eastAsiaTheme="minorEastAsia" w:hAnsi="Segoe UI Symbol" w:cs="Segoe UI Symbol"/>
          <w:b/>
          <w:sz w:val="24"/>
          <w:szCs w:val="24"/>
        </w:rPr>
        <w:t>☐</w:t>
      </w:r>
      <w:r w:rsidRPr="00932CEA">
        <w:rPr>
          <w:rFonts w:eastAsiaTheme="minorEastAsia"/>
          <w:b/>
          <w:sz w:val="24"/>
          <w:szCs w:val="24"/>
        </w:rPr>
        <w:t xml:space="preserve"> </w:t>
      </w:r>
      <w:r w:rsidRPr="00932CEA">
        <w:rPr>
          <w:rFonts w:eastAsiaTheme="minorEastAsia"/>
          <w:bCs/>
          <w:sz w:val="24"/>
          <w:szCs w:val="24"/>
        </w:rPr>
        <w:t>Consiento que el órgano gestor consulte los datos de estar al corriente de los pagos con la agencia tributaria.</w:t>
      </w:r>
    </w:p>
    <w:p w14:paraId="0874B4A6" w14:textId="77777777" w:rsidR="00932CEA" w:rsidRPr="00932CEA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>Oposición</w:t>
      </w:r>
    </w:p>
    <w:p w14:paraId="0042F3AA" w14:textId="77777777" w:rsidR="00932CEA" w:rsidRPr="00932CEA" w:rsidRDefault="00932CEA" w:rsidP="00932CEA">
      <w:pPr>
        <w:jc w:val="both"/>
        <w:rPr>
          <w:rFonts w:eastAsiaTheme="minorEastAsia"/>
          <w:bCs/>
          <w:sz w:val="24"/>
          <w:szCs w:val="24"/>
        </w:rPr>
      </w:pPr>
      <w:r w:rsidRPr="00932CEA">
        <w:rPr>
          <w:rFonts w:eastAsiaTheme="minorEastAsia"/>
          <w:bCs/>
          <w:sz w:val="24"/>
          <w:szCs w:val="24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932CEA">
        <w:rPr>
          <w:rFonts w:eastAsiaTheme="minorEastAsia"/>
          <w:b/>
          <w:sz w:val="24"/>
          <w:szCs w:val="24"/>
        </w:rPr>
        <w:t>Si se opone, queda obligado a aportar los documentos acreditativos correspondientes.</w:t>
      </w:r>
    </w:p>
    <w:p w14:paraId="238A6C71" w14:textId="77777777" w:rsidR="00932CEA" w:rsidRPr="00932CEA" w:rsidRDefault="00932CEA" w:rsidP="00932CEA">
      <w:pPr>
        <w:jc w:val="both"/>
        <w:rPr>
          <w:rFonts w:eastAsiaTheme="minorEastAsia"/>
          <w:b/>
          <w:sz w:val="24"/>
          <w:szCs w:val="24"/>
        </w:rPr>
      </w:pPr>
      <w:r w:rsidRPr="00932CEA">
        <w:rPr>
          <w:rFonts w:eastAsiaTheme="minorEastAsia"/>
          <w:b/>
          <w:sz w:val="24"/>
          <w:szCs w:val="24"/>
        </w:rPr>
        <w:t xml:space="preserve">        </w:t>
      </w:r>
      <w:r w:rsidRPr="00932CEA">
        <w:rPr>
          <w:rFonts w:ascii="Segoe UI Symbol" w:eastAsiaTheme="minorEastAsia" w:hAnsi="Segoe UI Symbol" w:cs="Segoe UI Symbol"/>
          <w:b/>
          <w:sz w:val="24"/>
          <w:szCs w:val="24"/>
        </w:rPr>
        <w:t>☐</w:t>
      </w:r>
      <w:r w:rsidRPr="00932CEA">
        <w:rPr>
          <w:rFonts w:eastAsiaTheme="minorEastAsia"/>
          <w:b/>
          <w:sz w:val="24"/>
          <w:szCs w:val="24"/>
        </w:rPr>
        <w:t xml:space="preserve"> Me opongo a la obtención de los datos de ____________________________.</w:t>
      </w:r>
    </w:p>
    <w:p w14:paraId="106F00EC" w14:textId="77777777" w:rsidR="00932CEA" w:rsidRPr="00932CEA" w:rsidRDefault="00932CEA" w:rsidP="00932CEA">
      <w:pPr>
        <w:spacing w:before="240" w:after="240" w:line="240" w:lineRule="auto"/>
        <w:rPr>
          <w:b/>
          <w:bCs/>
        </w:rPr>
      </w:pPr>
      <w:r w:rsidRPr="00932CEA">
        <w:rPr>
          <w:b/>
          <w:bCs/>
        </w:rPr>
        <w:t>Documentos que aporta:</w:t>
      </w:r>
    </w:p>
    <w:p w14:paraId="0D8325BE" w14:textId="77777777" w:rsidR="00932CEA" w:rsidRDefault="00932CEA" w:rsidP="00932CEA">
      <w:pPr>
        <w:spacing w:before="240" w:after="240" w:line="240" w:lineRule="auto"/>
      </w:pPr>
      <w:r>
        <w:t xml:space="preserve">   1.                                                                             2.</w:t>
      </w:r>
    </w:p>
    <w:p w14:paraId="7B4BB2DA" w14:textId="77777777" w:rsidR="00932CEA" w:rsidRDefault="00932CEA" w:rsidP="00932CEA">
      <w:pPr>
        <w:spacing w:before="240" w:after="240" w:line="240" w:lineRule="auto"/>
      </w:pPr>
      <w:r>
        <w:t xml:space="preserve">   3.                                                                             4.</w:t>
      </w:r>
    </w:p>
    <w:p w14:paraId="22194451" w14:textId="77777777" w:rsidR="00932CEA" w:rsidRDefault="00932CEA" w:rsidP="00932CEA">
      <w:pPr>
        <w:spacing w:before="240" w:after="240" w:line="240" w:lineRule="auto"/>
        <w:jc w:val="center"/>
      </w:pPr>
    </w:p>
    <w:p w14:paraId="3E5E994A" w14:textId="77777777" w:rsidR="00932CEA" w:rsidRDefault="00932CEA" w:rsidP="00932CEA">
      <w:pPr>
        <w:spacing w:before="240" w:after="240" w:line="240" w:lineRule="auto"/>
        <w:jc w:val="center"/>
      </w:pPr>
      <w:r>
        <w:t>En ……………... a …… de ….……….…… de 20….</w:t>
      </w:r>
    </w:p>
    <w:p w14:paraId="4E2B78C2" w14:textId="77777777" w:rsidR="00932CEA" w:rsidRDefault="00932CEA" w:rsidP="00932CEA">
      <w:pPr>
        <w:spacing w:before="240" w:after="240" w:line="240" w:lineRule="auto"/>
        <w:jc w:val="center"/>
      </w:pPr>
      <w:r>
        <w:t xml:space="preserve">  </w:t>
      </w:r>
    </w:p>
    <w:p w14:paraId="74C49240" w14:textId="77777777" w:rsidR="00932CEA" w:rsidRDefault="00932CEA" w:rsidP="00932CEA">
      <w:pPr>
        <w:spacing w:before="240" w:after="240" w:line="240" w:lineRule="auto"/>
        <w:jc w:val="center"/>
      </w:pPr>
      <w:r>
        <w:t>Firmado………………………………………</w:t>
      </w:r>
    </w:p>
    <w:p w14:paraId="06682D23" w14:textId="77777777" w:rsidR="00932CEA" w:rsidRPr="00932CEA" w:rsidRDefault="00932CEA" w:rsidP="00932CEA">
      <w:pPr>
        <w:spacing w:before="240" w:after="240"/>
        <w:rPr>
          <w:rFonts w:eastAsiaTheme="minorEastAsia"/>
          <w:b/>
          <w:bCs/>
          <w:color w:val="221E1F"/>
          <w:sz w:val="24"/>
          <w:szCs w:val="24"/>
        </w:rPr>
      </w:pPr>
      <w:r w:rsidRPr="00932CEA">
        <w:rPr>
          <w:rFonts w:eastAsiaTheme="minorEastAsia"/>
          <w:b/>
          <w:bCs/>
          <w:color w:val="221E1F"/>
          <w:sz w:val="24"/>
          <w:szCs w:val="24"/>
        </w:rPr>
        <w:t>Dirigido a: UNIDAD DE IGUALDAD</w:t>
      </w:r>
    </w:p>
    <w:p w14:paraId="65985EE5" w14:textId="77777777" w:rsidR="00932CEA" w:rsidRPr="00932CEA" w:rsidRDefault="00932CEA" w:rsidP="00932CEA">
      <w:pPr>
        <w:spacing w:before="120" w:after="0" w:line="244" w:lineRule="auto"/>
        <w:ind w:right="140"/>
        <w:jc w:val="both"/>
        <w:rPr>
          <w:rFonts w:eastAsiaTheme="minorEastAsia"/>
          <w:b/>
          <w:color w:val="221E1F"/>
          <w:sz w:val="20"/>
          <w:szCs w:val="20"/>
        </w:rPr>
      </w:pPr>
      <w:r w:rsidRPr="00932CEA">
        <w:rPr>
          <w:rFonts w:eastAsiaTheme="minorEastAsia"/>
          <w:b/>
          <w:color w:val="221E1F"/>
          <w:sz w:val="20"/>
          <w:szCs w:val="20"/>
        </w:rPr>
        <w:t>Información básica sobre la protección de sus datos</w:t>
      </w:r>
    </w:p>
    <w:p w14:paraId="217D6676" w14:textId="77777777" w:rsidR="00932CEA" w:rsidRPr="00932CEA" w:rsidRDefault="00932CEA" w:rsidP="00932CEA">
      <w:pPr>
        <w:spacing w:after="0" w:line="240" w:lineRule="auto"/>
        <w:ind w:right="140"/>
        <w:jc w:val="both"/>
        <w:rPr>
          <w:rFonts w:eastAsiaTheme="minorEastAsia"/>
          <w:color w:val="221E1F"/>
          <w:sz w:val="18"/>
          <w:szCs w:val="18"/>
        </w:rPr>
      </w:pPr>
      <w:r w:rsidRPr="00932CEA">
        <w:rPr>
          <w:rFonts w:eastAsiaTheme="minorEastAsia"/>
          <w:color w:val="221E1F"/>
          <w:sz w:val="18"/>
          <w:szCs w:val="18"/>
        </w:rPr>
        <w:t>Responsable: Universidad Miguel Hernández de Elche. Secretaria General.</w:t>
      </w:r>
    </w:p>
    <w:p w14:paraId="62D08C97" w14:textId="77777777" w:rsidR="00932CEA" w:rsidRPr="00932CEA" w:rsidRDefault="00932CEA" w:rsidP="00932CEA">
      <w:pPr>
        <w:spacing w:after="0" w:line="240" w:lineRule="auto"/>
        <w:ind w:right="140"/>
        <w:jc w:val="both"/>
        <w:rPr>
          <w:rFonts w:eastAsiaTheme="minorEastAsia"/>
          <w:color w:val="221E1F"/>
          <w:sz w:val="18"/>
          <w:szCs w:val="18"/>
        </w:rPr>
      </w:pPr>
      <w:r w:rsidRPr="00932CEA">
        <w:rPr>
          <w:rFonts w:eastAsiaTheme="minorEastAsia"/>
          <w:color w:val="221E1F"/>
          <w:sz w:val="18"/>
          <w:szCs w:val="18"/>
        </w:rPr>
        <w:t>Información delegada de Protección de Datos: dpd@umh.es</w:t>
      </w:r>
    </w:p>
    <w:p w14:paraId="75AE60E2" w14:textId="77777777" w:rsidR="00932CEA" w:rsidRPr="00932CEA" w:rsidRDefault="00932CEA" w:rsidP="00932CEA">
      <w:pPr>
        <w:spacing w:after="0" w:line="240" w:lineRule="auto"/>
        <w:ind w:right="140"/>
        <w:jc w:val="both"/>
        <w:rPr>
          <w:rFonts w:eastAsiaTheme="minorEastAsia"/>
          <w:color w:val="221E1F"/>
          <w:sz w:val="18"/>
          <w:szCs w:val="18"/>
        </w:rPr>
      </w:pPr>
      <w:r w:rsidRPr="00932CEA">
        <w:rPr>
          <w:rFonts w:eastAsiaTheme="minorEastAsia"/>
          <w:color w:val="221E1F"/>
          <w:sz w:val="18"/>
          <w:szCs w:val="18"/>
        </w:rPr>
        <w:t>Finalidad: Gestión de subvenciones solicitadas.</w:t>
      </w:r>
    </w:p>
    <w:p w14:paraId="3DC7AAC0" w14:textId="77777777" w:rsidR="00932CEA" w:rsidRPr="00932CEA" w:rsidRDefault="00932CEA" w:rsidP="00932CEA">
      <w:pPr>
        <w:spacing w:after="0" w:line="240" w:lineRule="auto"/>
        <w:ind w:right="140"/>
        <w:jc w:val="both"/>
        <w:rPr>
          <w:rFonts w:eastAsiaTheme="minorEastAsia"/>
          <w:color w:val="221E1F"/>
          <w:sz w:val="18"/>
          <w:szCs w:val="18"/>
        </w:rPr>
      </w:pPr>
      <w:r w:rsidRPr="00932CEA">
        <w:rPr>
          <w:rFonts w:eastAsiaTheme="minorEastAsia"/>
          <w:color w:val="221E1F"/>
          <w:sz w:val="18"/>
          <w:szCs w:val="18"/>
        </w:rPr>
        <w:t>Legitimación: el tratamiento es necesario para el cumplimiento de una misión realizada en interés público (artículo 6.1.e) del RGPD</w:t>
      </w:r>
    </w:p>
    <w:p w14:paraId="2FEE49EA" w14:textId="77777777" w:rsidR="00932CEA" w:rsidRPr="00932CEA" w:rsidRDefault="00932CEA" w:rsidP="00932CEA">
      <w:pPr>
        <w:spacing w:after="0" w:line="240" w:lineRule="auto"/>
        <w:ind w:right="140"/>
        <w:jc w:val="both"/>
        <w:rPr>
          <w:rFonts w:eastAsiaTheme="minorEastAsia"/>
          <w:color w:val="221E1F"/>
          <w:sz w:val="18"/>
          <w:szCs w:val="18"/>
        </w:rPr>
      </w:pPr>
      <w:r w:rsidRPr="00932CEA">
        <w:rPr>
          <w:rFonts w:eastAsiaTheme="minorEastAsia"/>
          <w:color w:val="221E1F"/>
          <w:sz w:val="18"/>
          <w:szCs w:val="18"/>
        </w:rPr>
        <w:t>Cesiones /transferencias internacionales: No cedemos tus datos a terceros salvo aquellas organizaciones necesarias para la consecución de la finalidad del tratamiento (entidades promotoras de la Subvención) o bien por Ministerio legal. La Universidad no prevé la transferencia de datos a terceros países.</w:t>
      </w:r>
    </w:p>
    <w:p w14:paraId="63965864" w14:textId="77777777" w:rsidR="00932CEA" w:rsidRPr="00932CEA" w:rsidRDefault="00932CEA" w:rsidP="00932CEA">
      <w:pPr>
        <w:spacing w:after="0" w:line="240" w:lineRule="auto"/>
        <w:ind w:right="140"/>
        <w:jc w:val="both"/>
        <w:rPr>
          <w:rFonts w:eastAsiaTheme="minorEastAsia"/>
          <w:color w:val="221E1F"/>
          <w:sz w:val="18"/>
          <w:szCs w:val="18"/>
        </w:rPr>
      </w:pPr>
      <w:r w:rsidRPr="00932CEA">
        <w:rPr>
          <w:rFonts w:eastAsiaTheme="minorEastAsia"/>
          <w:color w:val="221E1F"/>
          <w:sz w:val="18"/>
          <w:szCs w:val="18"/>
        </w:rPr>
        <w:t>Derechos: Acceder, rectificar y suprimir tus datos personales, así como otros derechos, como se explica en la información adicional: https://smca.umh.es/proteccion-de-datos/informacion-sobre-proteccion-de-datos-subvenciones/</w:t>
      </w:r>
    </w:p>
    <w:sectPr w:rsidR="00932CEA" w:rsidRPr="00932CEA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3850" w14:textId="77777777" w:rsidR="000E7CC7" w:rsidRDefault="000E7CC7">
      <w:pPr>
        <w:spacing w:after="0" w:line="240" w:lineRule="auto"/>
      </w:pPr>
      <w:r>
        <w:separator/>
      </w:r>
    </w:p>
  </w:endnote>
  <w:endnote w:type="continuationSeparator" w:id="0">
    <w:p w14:paraId="46A55BB1" w14:textId="77777777" w:rsidR="000E7CC7" w:rsidRDefault="000E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BD83" w14:textId="77777777" w:rsidR="004B50D9" w:rsidRDefault="004B50D9">
    <w:pPr>
      <w:spacing w:before="240" w:after="240" w:line="276" w:lineRule="auto"/>
      <w:jc w:val="both"/>
    </w:pPr>
  </w:p>
  <w:p w14:paraId="1DA80B68" w14:textId="77777777" w:rsidR="004B50D9" w:rsidRDefault="002828FE">
    <w:pPr>
      <w:jc w:val="right"/>
    </w:pPr>
    <w:r>
      <w:fldChar w:fldCharType="begin"/>
    </w:r>
    <w:r>
      <w:instrText>PAGE</w:instrText>
    </w:r>
    <w:r>
      <w:fldChar w:fldCharType="separate"/>
    </w:r>
    <w:r w:rsidR="004677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CB98" w14:textId="77777777" w:rsidR="000E7CC7" w:rsidRDefault="000E7CC7">
      <w:pPr>
        <w:spacing w:after="0" w:line="240" w:lineRule="auto"/>
      </w:pPr>
      <w:r>
        <w:separator/>
      </w:r>
    </w:p>
  </w:footnote>
  <w:footnote w:type="continuationSeparator" w:id="0">
    <w:p w14:paraId="47C202B6" w14:textId="77777777" w:rsidR="000E7CC7" w:rsidRDefault="000E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575F" w14:textId="77777777" w:rsidR="004B50D9" w:rsidRDefault="002828FE">
    <w:pPr>
      <w:jc w:val="center"/>
    </w:pPr>
    <w:r>
      <w:rPr>
        <w:noProof/>
      </w:rPr>
      <w:drawing>
        <wp:inline distT="114300" distB="114300" distL="114300" distR="114300" wp14:anchorId="28053E07" wp14:editId="6C295141">
          <wp:extent cx="882487" cy="81401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487" cy="8140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8B2"/>
    <w:multiLevelType w:val="hybridMultilevel"/>
    <w:tmpl w:val="0C1016B8"/>
    <w:lvl w:ilvl="0" w:tplc="6F628024">
      <w:start w:val="1"/>
      <w:numFmt w:val="bullet"/>
      <w:lvlText w:val="-"/>
      <w:lvlJc w:val="left"/>
      <w:pPr>
        <w:ind w:left="77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326ACF"/>
    <w:multiLevelType w:val="multilevel"/>
    <w:tmpl w:val="B74A17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9F5205"/>
    <w:multiLevelType w:val="multilevel"/>
    <w:tmpl w:val="B0D2FB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8D3939"/>
    <w:multiLevelType w:val="hybridMultilevel"/>
    <w:tmpl w:val="D846AFEC"/>
    <w:lvl w:ilvl="0" w:tplc="6F62802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5614E4"/>
    <w:multiLevelType w:val="multilevel"/>
    <w:tmpl w:val="5A8E8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72342E"/>
    <w:multiLevelType w:val="multilevel"/>
    <w:tmpl w:val="0C7662C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660CCA"/>
    <w:multiLevelType w:val="hybridMultilevel"/>
    <w:tmpl w:val="641E4492"/>
    <w:lvl w:ilvl="0" w:tplc="F5C08C3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B5760"/>
    <w:multiLevelType w:val="hybridMultilevel"/>
    <w:tmpl w:val="77C65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5534"/>
    <w:multiLevelType w:val="hybridMultilevel"/>
    <w:tmpl w:val="E28222C4"/>
    <w:lvl w:ilvl="0" w:tplc="6F62802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3EED"/>
    <w:multiLevelType w:val="multilevel"/>
    <w:tmpl w:val="76B43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D9"/>
    <w:rsid w:val="000D5219"/>
    <w:rsid w:val="000E7CC7"/>
    <w:rsid w:val="0010480F"/>
    <w:rsid w:val="00153FC0"/>
    <w:rsid w:val="00163CF8"/>
    <w:rsid w:val="00174685"/>
    <w:rsid w:val="0018157F"/>
    <w:rsid w:val="001A2B5E"/>
    <w:rsid w:val="001B5220"/>
    <w:rsid w:val="001C5475"/>
    <w:rsid w:val="001F7790"/>
    <w:rsid w:val="00224787"/>
    <w:rsid w:val="002828FE"/>
    <w:rsid w:val="002A74E5"/>
    <w:rsid w:val="00375171"/>
    <w:rsid w:val="003A5233"/>
    <w:rsid w:val="003E55E5"/>
    <w:rsid w:val="003F2B02"/>
    <w:rsid w:val="004004C9"/>
    <w:rsid w:val="00405283"/>
    <w:rsid w:val="00424A8E"/>
    <w:rsid w:val="0046779A"/>
    <w:rsid w:val="004B50D9"/>
    <w:rsid w:val="00525D01"/>
    <w:rsid w:val="00571914"/>
    <w:rsid w:val="00593ED7"/>
    <w:rsid w:val="00670CC2"/>
    <w:rsid w:val="006B015C"/>
    <w:rsid w:val="006F0BB5"/>
    <w:rsid w:val="007112CE"/>
    <w:rsid w:val="00770823"/>
    <w:rsid w:val="00793C9B"/>
    <w:rsid w:val="007A54DE"/>
    <w:rsid w:val="007A56BE"/>
    <w:rsid w:val="007B0544"/>
    <w:rsid w:val="007D109E"/>
    <w:rsid w:val="007D5379"/>
    <w:rsid w:val="008135F5"/>
    <w:rsid w:val="00865C05"/>
    <w:rsid w:val="008946C4"/>
    <w:rsid w:val="008C0249"/>
    <w:rsid w:val="00932CEA"/>
    <w:rsid w:val="00955D57"/>
    <w:rsid w:val="009A3CEA"/>
    <w:rsid w:val="009B2E48"/>
    <w:rsid w:val="009C5A6A"/>
    <w:rsid w:val="00A34883"/>
    <w:rsid w:val="00B0761A"/>
    <w:rsid w:val="00B707D1"/>
    <w:rsid w:val="00C16EFC"/>
    <w:rsid w:val="00C16F68"/>
    <w:rsid w:val="00C8590F"/>
    <w:rsid w:val="00CB3E8D"/>
    <w:rsid w:val="00D57CD6"/>
    <w:rsid w:val="00D74703"/>
    <w:rsid w:val="00E2187C"/>
    <w:rsid w:val="00E4765E"/>
    <w:rsid w:val="00EA7061"/>
    <w:rsid w:val="00EA7249"/>
    <w:rsid w:val="00EB5646"/>
    <w:rsid w:val="00F45791"/>
    <w:rsid w:val="00F62ECF"/>
    <w:rsid w:val="00F7619B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4367"/>
  <w15:docId w15:val="{05E7F8E8-2164-474B-A19D-1FF331B0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B0761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761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F2B0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B564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71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9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9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9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9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91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1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5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C05"/>
  </w:style>
  <w:style w:type="paragraph" w:styleId="Piedepgina">
    <w:name w:val="footer"/>
    <w:basedOn w:val="Normal"/>
    <w:link w:val="PiedepginaCar"/>
    <w:uiPriority w:val="99"/>
    <w:unhideWhenUsed/>
    <w:rsid w:val="00865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/zVyYnQwkO26DFlmfCJ9Jw4IEQ==">CgMxLjAyDmguYzRnamo4aHk2MG11MgloLjFmb2I5dGUyCWguMmV0OTJwMDIIaC50eWpjd3QyCWguMXQzaDVzZjgAciExTXhXSGw0VWQyMjQydDhGLV9oNzdyb3kxQVBGMUJzV1c=</go:docsCustomData>
</go:gDocsCustomXmlDataStorage>
</file>

<file path=customXml/itemProps1.xml><?xml version="1.0" encoding="utf-8"?>
<ds:datastoreItem xmlns:ds="http://schemas.openxmlformats.org/officeDocument/2006/customXml" ds:itemID="{EA9B9669-EA58-4825-AA2A-50A318408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Macia Diaz, Maria del Mar</cp:lastModifiedBy>
  <cp:revision>8</cp:revision>
  <dcterms:created xsi:type="dcterms:W3CDTF">2024-07-12T07:36:00Z</dcterms:created>
  <dcterms:modified xsi:type="dcterms:W3CDTF">2026-06-10T12:19:00Z</dcterms:modified>
</cp:coreProperties>
</file>